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5B4" w:rsidRPr="00383E14" w:rsidRDefault="008C45B4" w:rsidP="000A7037">
      <w:pPr>
        <w:spacing w:after="0" w:line="240" w:lineRule="auto"/>
        <w:rPr>
          <w:rFonts w:ascii="Trebuchet MS" w:hAnsi="Trebuchet MS"/>
        </w:rPr>
      </w:pPr>
    </w:p>
    <w:p w:rsidR="00F56F89" w:rsidRPr="00383E14" w:rsidRDefault="002E0B09" w:rsidP="000A7037">
      <w:pPr>
        <w:spacing w:after="0" w:line="240" w:lineRule="auto"/>
        <w:rPr>
          <w:rFonts w:ascii="Trebuchet MS" w:hAnsi="Trebuchet MS"/>
        </w:rPr>
      </w:pPr>
      <w:r w:rsidRPr="00383E14">
        <w:rPr>
          <w:rFonts w:ascii="Trebuchet MS" w:hAnsi="Trebuchet MS"/>
          <w:noProof/>
          <w:lang w:eastAsia="ro-RO"/>
        </w:rPr>
        <w:drawing>
          <wp:anchor distT="0" distB="0" distL="114300" distR="114300" simplePos="0" relativeHeight="251665408" behindDoc="0" locked="0" layoutInCell="1" allowOverlap="1" wp14:editId="6629903F">
            <wp:simplePos x="0" y="0"/>
            <wp:positionH relativeFrom="column">
              <wp:posOffset>-255242</wp:posOffset>
            </wp:positionH>
            <wp:positionV relativeFrom="paragraph">
              <wp:posOffset>-144789</wp:posOffset>
            </wp:positionV>
            <wp:extent cx="5400675" cy="937895"/>
            <wp:effectExtent l="0" t="0" r="9525" b="0"/>
            <wp:wrapNone/>
            <wp:docPr id="6" name="Picture 6" descr="C:\Users\alexandra.enescu\Desktop\MCID logo identitate\logo MCID-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a.enescu\Desktop\MCID logo identitate\logo MCID-albastr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F89" w:rsidRPr="00383E14" w:rsidRDefault="00F56F89" w:rsidP="000A7037">
      <w:pPr>
        <w:spacing w:after="0" w:line="240" w:lineRule="auto"/>
        <w:rPr>
          <w:rFonts w:ascii="Trebuchet MS" w:hAnsi="Trebuchet MS"/>
        </w:rPr>
      </w:pPr>
    </w:p>
    <w:p w:rsidR="002E0B09" w:rsidRPr="00383E14" w:rsidRDefault="00A8366A" w:rsidP="000A7037">
      <w:pPr>
        <w:pStyle w:val="Header"/>
        <w:rPr>
          <w:rFonts w:ascii="Trebuchet MS" w:hAnsi="Trebuchet MS"/>
          <w:color w:val="808080"/>
        </w:rPr>
      </w:pPr>
      <w:r w:rsidRPr="00383E14">
        <w:rPr>
          <w:rFonts w:ascii="Trebuchet MS" w:hAnsi="Trebuchet MS"/>
          <w:color w:val="808080"/>
        </w:rPr>
        <w:t xml:space="preserve">                          </w:t>
      </w:r>
    </w:p>
    <w:p w:rsidR="00A8366A" w:rsidRPr="00383E14" w:rsidRDefault="002E0B09" w:rsidP="000A7037">
      <w:pPr>
        <w:pStyle w:val="Header"/>
        <w:rPr>
          <w:rFonts w:ascii="Trebuchet MS" w:hAnsi="Trebuchet MS"/>
        </w:rPr>
      </w:pPr>
      <w:r w:rsidRPr="00383E14">
        <w:rPr>
          <w:rFonts w:ascii="Trebuchet MS" w:hAnsi="Trebuchet MS"/>
          <w:color w:val="808080"/>
        </w:rPr>
        <w:t xml:space="preserve">                     </w:t>
      </w:r>
      <w:r w:rsidR="00A8366A" w:rsidRPr="00383E14">
        <w:rPr>
          <w:rFonts w:ascii="Trebuchet MS" w:hAnsi="Trebuchet MS"/>
          <w:color w:val="808080"/>
        </w:rPr>
        <w:t>DIRECȚIA GENERALĂ ORGANISM INTERMEDIAR CERCETARE</w:t>
      </w:r>
    </w:p>
    <w:p w:rsidR="00F56F89" w:rsidRPr="00383E14" w:rsidRDefault="00F56F89" w:rsidP="000A7037">
      <w:pPr>
        <w:spacing w:after="0" w:line="240" w:lineRule="auto"/>
        <w:rPr>
          <w:rFonts w:ascii="Trebuchet MS" w:hAnsi="Trebuchet MS"/>
        </w:rPr>
      </w:pPr>
    </w:p>
    <w:p w:rsidR="00F56F89" w:rsidRPr="00383E14" w:rsidRDefault="00F56F89" w:rsidP="000A7037">
      <w:pPr>
        <w:spacing w:after="0" w:line="240" w:lineRule="auto"/>
        <w:jc w:val="right"/>
        <w:rPr>
          <w:rFonts w:ascii="Trebuchet MS" w:hAnsi="Trebuchet MS"/>
          <w:b/>
        </w:rPr>
      </w:pPr>
      <w:r w:rsidRPr="00383E14">
        <w:rPr>
          <w:rFonts w:ascii="Trebuchet MS" w:hAnsi="Trebuchet MS"/>
          <w:b/>
        </w:rPr>
        <w:t>Anexa 3</w:t>
      </w:r>
    </w:p>
    <w:p w:rsidR="004940C1" w:rsidRPr="00383E14" w:rsidRDefault="004940C1" w:rsidP="000A7037">
      <w:pPr>
        <w:spacing w:after="0" w:line="240" w:lineRule="auto"/>
        <w:jc w:val="center"/>
        <w:rPr>
          <w:rFonts w:ascii="Trebuchet MS" w:hAnsi="Trebuchet MS"/>
          <w:b/>
          <w:i/>
        </w:rPr>
      </w:pPr>
    </w:p>
    <w:p w:rsidR="002E0B09" w:rsidRPr="00383E14" w:rsidRDefault="002E0B09" w:rsidP="000A7037">
      <w:pPr>
        <w:spacing w:after="0" w:line="240" w:lineRule="auto"/>
        <w:jc w:val="center"/>
        <w:rPr>
          <w:rFonts w:ascii="Trebuchet MS" w:hAnsi="Trebuchet MS"/>
          <w:b/>
          <w:i/>
        </w:rPr>
      </w:pPr>
    </w:p>
    <w:p w:rsidR="004940C1" w:rsidRPr="00383E14" w:rsidRDefault="004940C1" w:rsidP="000A7037">
      <w:pPr>
        <w:spacing w:after="0" w:line="240" w:lineRule="auto"/>
        <w:jc w:val="center"/>
        <w:rPr>
          <w:rFonts w:ascii="Trebuchet MS" w:hAnsi="Trebuchet MS"/>
          <w:b/>
          <w:i/>
        </w:rPr>
      </w:pPr>
    </w:p>
    <w:p w:rsidR="00F56F89" w:rsidRPr="00383E14" w:rsidRDefault="00F56F89" w:rsidP="000A7037">
      <w:pPr>
        <w:spacing w:after="0" w:line="240" w:lineRule="auto"/>
        <w:jc w:val="center"/>
        <w:rPr>
          <w:rFonts w:ascii="Trebuchet MS" w:hAnsi="Trebuchet MS"/>
          <w:b/>
        </w:rPr>
      </w:pPr>
      <w:r w:rsidRPr="00383E14">
        <w:rPr>
          <w:rFonts w:ascii="Trebuchet MS" w:hAnsi="Trebuchet MS"/>
          <w:b/>
        </w:rPr>
        <w:t>Declarație</w:t>
      </w:r>
    </w:p>
    <w:p w:rsidR="00F56F89" w:rsidRPr="00383E14" w:rsidRDefault="00F56F89" w:rsidP="000A7037">
      <w:pPr>
        <w:spacing w:after="0" w:line="240" w:lineRule="auto"/>
        <w:jc w:val="center"/>
        <w:rPr>
          <w:rFonts w:ascii="Trebuchet MS" w:hAnsi="Trebuchet MS"/>
          <w:b/>
        </w:rPr>
      </w:pPr>
      <w:r w:rsidRPr="00383E14">
        <w:rPr>
          <w:rFonts w:ascii="Trebuchet MS" w:hAnsi="Trebuchet MS"/>
          <w:b/>
        </w:rPr>
        <w:t>privind desfășurarea de activități în domeniul gestionării fondurilor europene</w:t>
      </w:r>
    </w:p>
    <w:p w:rsidR="002E0B09" w:rsidRPr="00383E14" w:rsidRDefault="002E0B09" w:rsidP="000A7037">
      <w:pPr>
        <w:spacing w:after="0" w:line="240" w:lineRule="auto"/>
        <w:jc w:val="center"/>
        <w:rPr>
          <w:rFonts w:ascii="Trebuchet MS" w:hAnsi="Trebuchet MS"/>
          <w:b/>
        </w:rPr>
      </w:pPr>
    </w:p>
    <w:p w:rsidR="002E0B09" w:rsidRPr="00383E14" w:rsidRDefault="002E0B09" w:rsidP="000A7037">
      <w:pPr>
        <w:spacing w:after="0" w:line="240" w:lineRule="auto"/>
        <w:jc w:val="center"/>
        <w:rPr>
          <w:rFonts w:ascii="Trebuchet MS" w:hAnsi="Trebuchet MS"/>
          <w:b/>
        </w:rPr>
      </w:pPr>
    </w:p>
    <w:p w:rsidR="002E0B09" w:rsidRPr="00383E14" w:rsidRDefault="002E0B09" w:rsidP="000A7037">
      <w:pPr>
        <w:spacing w:after="0" w:line="240" w:lineRule="auto"/>
        <w:jc w:val="center"/>
        <w:rPr>
          <w:rFonts w:ascii="Trebuchet MS" w:hAnsi="Trebuchet MS"/>
          <w:b/>
        </w:rPr>
      </w:pPr>
    </w:p>
    <w:p w:rsidR="00F56F89" w:rsidRPr="00383E14" w:rsidRDefault="00F56F89" w:rsidP="000A7037">
      <w:pPr>
        <w:spacing w:after="0" w:line="240" w:lineRule="auto"/>
        <w:jc w:val="center"/>
        <w:rPr>
          <w:rFonts w:ascii="Trebuchet MS" w:hAnsi="Trebuchet MS"/>
          <w:b/>
          <w:i/>
        </w:rPr>
      </w:pPr>
    </w:p>
    <w:p w:rsidR="00F56F89" w:rsidRPr="00383E14" w:rsidRDefault="00F56F89" w:rsidP="000A7037">
      <w:pPr>
        <w:spacing w:after="0" w:line="240" w:lineRule="auto"/>
        <w:jc w:val="both"/>
        <w:rPr>
          <w:rFonts w:ascii="Trebuchet MS" w:hAnsi="Trebuchet MS"/>
        </w:rPr>
      </w:pPr>
      <w:r w:rsidRPr="00383E14">
        <w:rPr>
          <w:rFonts w:ascii="Trebuchet MS" w:hAnsi="Trebuchet MS"/>
        </w:rPr>
        <w:t xml:space="preserve">Subsemnatul (a), ________________________________ (nume, prenume) _______________ domiciliat/ă în localitatea __________________, județul / sectorul __________________ strada ________________________________,  posesor / posesoare al/a cărții de identitate seria ___________, nr. _________________, eliberată de __________________________ la data de  __________________, CNP _________________________________ , în calitate de participant(ă) la concursul de recrutare pentru ocuparea funcției de _______________________ </w:t>
      </w:r>
      <w:proofErr w:type="spellStart"/>
      <w:r w:rsidRPr="00383E14">
        <w:rPr>
          <w:rFonts w:ascii="Trebuchet MS" w:hAnsi="Trebuchet MS"/>
        </w:rPr>
        <w:t>de</w:t>
      </w:r>
      <w:proofErr w:type="spellEnd"/>
      <w:r w:rsidRPr="00383E14">
        <w:rPr>
          <w:rFonts w:ascii="Trebuchet MS" w:hAnsi="Trebuchet MS"/>
        </w:rPr>
        <w:t xml:space="preserve"> natură contractuală în afara organigramei Ministerului Cercetării, Inovării și Digitalizării – Direcția Generală Organism Intermediar Cercetare, </w:t>
      </w:r>
      <w:r w:rsidR="008C45B4" w:rsidRPr="00383E14">
        <w:rPr>
          <w:rFonts w:ascii="Trebuchet MS" w:hAnsi="Trebuchet MS"/>
        </w:rPr>
        <w:t>susținut din proiectul</w:t>
      </w:r>
      <w:r w:rsidRPr="00383E14">
        <w:rPr>
          <w:rFonts w:ascii="Trebuchet MS" w:hAnsi="Trebuchet MS"/>
        </w:rPr>
        <w:t xml:space="preserve"> </w:t>
      </w:r>
      <w:r w:rsidR="008C45B4" w:rsidRPr="00383E14">
        <w:rPr>
          <w:rFonts w:ascii="Trebuchet MS" w:hAnsi="Trebuchet MS"/>
        </w:rPr>
        <w:t xml:space="preserve">cu finanțare nerambursabilă </w:t>
      </w:r>
      <w:r w:rsidRPr="00383E14">
        <w:rPr>
          <w:rFonts w:ascii="Trebuchet MS" w:hAnsi="Trebuchet MS"/>
        </w:rPr>
        <w:t>„</w:t>
      </w:r>
      <w:r w:rsidRPr="00383E14">
        <w:rPr>
          <w:rFonts w:ascii="Trebuchet MS" w:hAnsi="Trebuchet MS"/>
          <w:i/>
        </w:rPr>
        <w:t>Consolidarea capacității administrative a Organismului Intermediar Cercetare</w:t>
      </w:r>
      <w:r w:rsidRPr="00383E14">
        <w:rPr>
          <w:rFonts w:ascii="Trebuchet MS" w:hAnsi="Trebuchet MS"/>
        </w:rPr>
        <w:t xml:space="preserve">”, </w:t>
      </w:r>
      <w:r w:rsidRPr="00383E14">
        <w:rPr>
          <w:rFonts w:ascii="Trebuchet MS" w:hAnsi="Trebuchet MS"/>
          <w:i/>
        </w:rPr>
        <w:t>Cod SMIS: 161900</w:t>
      </w:r>
      <w:r w:rsidRPr="00383E14">
        <w:rPr>
          <w:rFonts w:ascii="Trebuchet MS" w:hAnsi="Trebuchet MS"/>
        </w:rPr>
        <w:t>,  declar pe propria răspundere că am luat la cunoștință că în situația în care voi fi declarat admis la concurs, sunt obligat să semnez o declarație pe proprie răspundere din care să rezulte faptul că:</w:t>
      </w:r>
    </w:p>
    <w:p w:rsidR="00F56F89" w:rsidRPr="00383E14" w:rsidRDefault="00F56F89" w:rsidP="000A7037">
      <w:pPr>
        <w:pStyle w:val="ListParagraph"/>
        <w:numPr>
          <w:ilvl w:val="0"/>
          <w:numId w:val="3"/>
        </w:numPr>
        <w:spacing w:after="0" w:line="240" w:lineRule="auto"/>
        <w:jc w:val="both"/>
        <w:rPr>
          <w:rFonts w:ascii="Trebuchet MS" w:hAnsi="Trebuchet MS"/>
        </w:rPr>
      </w:pPr>
      <w:r w:rsidRPr="00383E14">
        <w:rPr>
          <w:rFonts w:ascii="Trebuchet MS" w:hAnsi="Trebuchet MS"/>
        </w:rPr>
        <w:t>Nu exercit în calitate de angajat, funcții/atribuții care sunt în legătură directă sau indirectă cu atribuțiile pe care le voi exercita în calitate de expert contractual la nivelul Ministerului Cercetării, Inovării și Digitalizării – Direcția Generală Organism Intermediar Cercetare, potrivit fișei de post;</w:t>
      </w:r>
    </w:p>
    <w:p w:rsidR="00F56F89" w:rsidRPr="00383E14" w:rsidRDefault="00F56F89" w:rsidP="000A7037">
      <w:pPr>
        <w:pStyle w:val="ListParagraph"/>
        <w:numPr>
          <w:ilvl w:val="0"/>
          <w:numId w:val="3"/>
        </w:numPr>
        <w:spacing w:after="0" w:line="240" w:lineRule="auto"/>
        <w:jc w:val="both"/>
        <w:rPr>
          <w:rFonts w:ascii="Trebuchet MS" w:hAnsi="Trebuchet MS"/>
        </w:rPr>
      </w:pPr>
      <w:r w:rsidRPr="00383E14">
        <w:rPr>
          <w:rFonts w:ascii="Trebuchet MS" w:hAnsi="Trebuchet MS"/>
        </w:rPr>
        <w:t xml:space="preserve">Nu dețin calitatea de acționar/asociat/administrator/persoană împuternicită în cadrul unor societăți comerciale care au ca obiect de activitate principală/secundară prestarea de activități de consultanță în domeniul fondurilor europene; </w:t>
      </w:r>
    </w:p>
    <w:p w:rsidR="00F56F89" w:rsidRPr="00383E14" w:rsidRDefault="00F56F89" w:rsidP="000A7037">
      <w:pPr>
        <w:pStyle w:val="ListParagraph"/>
        <w:numPr>
          <w:ilvl w:val="0"/>
          <w:numId w:val="3"/>
        </w:numPr>
        <w:spacing w:after="0" w:line="240" w:lineRule="auto"/>
        <w:jc w:val="both"/>
        <w:rPr>
          <w:rFonts w:ascii="Trebuchet MS" w:hAnsi="Trebuchet MS"/>
        </w:rPr>
      </w:pPr>
      <w:r w:rsidRPr="00383E14">
        <w:rPr>
          <w:rFonts w:ascii="Trebuchet MS" w:hAnsi="Trebuchet MS"/>
        </w:rPr>
        <w:t>Nu dețin calitatea de persoană fizică autorizată care prestează activități de consultanță în domeniul fondurilor europene și nu voi presta pe perioada contractului individual de muncă încheiat cu Ministerul Cercetării, Inovării și Digitalizării – Direcția Generală Organism Intermediar Cercetare, activități de consultanță în domeniul fondurilor europene;</w:t>
      </w:r>
    </w:p>
    <w:p w:rsidR="00F56F89" w:rsidRPr="00383E14" w:rsidRDefault="00F56F89" w:rsidP="000A7037">
      <w:pPr>
        <w:pStyle w:val="ListParagraph"/>
        <w:numPr>
          <w:ilvl w:val="0"/>
          <w:numId w:val="3"/>
        </w:numPr>
        <w:spacing w:after="0" w:line="240" w:lineRule="auto"/>
        <w:jc w:val="both"/>
        <w:rPr>
          <w:rFonts w:ascii="Trebuchet MS" w:hAnsi="Trebuchet MS"/>
        </w:rPr>
      </w:pPr>
      <w:r w:rsidRPr="00383E14">
        <w:rPr>
          <w:rFonts w:ascii="Trebuchet MS" w:hAnsi="Trebuchet MS"/>
        </w:rPr>
        <w:t>Mă aflu în situația de la litera ______ și mă oblig ca într-un termen de 15 zile calendaristice să depun toate diligențele pentru înlăturarea/încetarea stării de incompatibilitate/conflict de interese.</w:t>
      </w:r>
    </w:p>
    <w:p w:rsidR="00F56F89" w:rsidRPr="00383E14" w:rsidRDefault="00F56F89" w:rsidP="000A7037">
      <w:pPr>
        <w:pStyle w:val="ListParagraph"/>
        <w:spacing w:after="0" w:line="240" w:lineRule="auto"/>
        <w:jc w:val="both"/>
        <w:rPr>
          <w:rFonts w:ascii="Trebuchet MS" w:hAnsi="Trebuchet MS"/>
        </w:rPr>
      </w:pPr>
    </w:p>
    <w:p w:rsidR="00F56F89" w:rsidRPr="00383E14" w:rsidRDefault="00F56F89" w:rsidP="000A7037">
      <w:pPr>
        <w:pStyle w:val="ListParagraph"/>
        <w:spacing w:after="0" w:line="240" w:lineRule="auto"/>
        <w:jc w:val="both"/>
        <w:rPr>
          <w:rFonts w:ascii="Trebuchet MS" w:hAnsi="Trebuchet MS"/>
        </w:rPr>
      </w:pPr>
    </w:p>
    <w:p w:rsidR="00F56F89" w:rsidRPr="00383E14" w:rsidRDefault="00F56F89" w:rsidP="000A7037">
      <w:pPr>
        <w:spacing w:after="0" w:line="240" w:lineRule="auto"/>
        <w:rPr>
          <w:rFonts w:ascii="Trebuchet MS" w:hAnsi="Trebuchet MS"/>
        </w:rPr>
      </w:pPr>
      <w:r w:rsidRPr="00383E14">
        <w:rPr>
          <w:rFonts w:ascii="Trebuchet MS" w:hAnsi="Trebuchet MS"/>
        </w:rPr>
        <w:t>Data                                                                                                                                                     Semnătura</w:t>
      </w:r>
    </w:p>
    <w:p w:rsidR="00F56F89" w:rsidRPr="00383E14" w:rsidRDefault="00F56F89" w:rsidP="000A7037">
      <w:pPr>
        <w:pStyle w:val="ListParagraph"/>
        <w:spacing w:after="0" w:line="240" w:lineRule="auto"/>
        <w:jc w:val="both"/>
        <w:rPr>
          <w:rFonts w:ascii="Trebuchet MS" w:hAnsi="Trebuchet MS"/>
        </w:rPr>
      </w:pPr>
    </w:p>
    <w:p w:rsidR="00F56F89" w:rsidRPr="00383E14" w:rsidRDefault="00F56F89" w:rsidP="000A7037">
      <w:pPr>
        <w:pStyle w:val="ListParagraph"/>
        <w:spacing w:after="0" w:line="240" w:lineRule="auto"/>
        <w:jc w:val="both"/>
        <w:rPr>
          <w:rFonts w:ascii="Trebuchet MS" w:hAnsi="Trebuchet MS"/>
        </w:rPr>
      </w:pPr>
    </w:p>
    <w:p w:rsidR="00F56F89" w:rsidRPr="00383E14" w:rsidRDefault="00F56F89" w:rsidP="000A7037">
      <w:pPr>
        <w:pStyle w:val="ListParagraph"/>
        <w:spacing w:after="0" w:line="240" w:lineRule="auto"/>
        <w:jc w:val="both"/>
        <w:rPr>
          <w:rFonts w:ascii="Trebuchet MS" w:hAnsi="Trebuchet MS"/>
        </w:rPr>
      </w:pPr>
    </w:p>
    <w:p w:rsidR="002E0B09" w:rsidRPr="00383E14" w:rsidRDefault="002E0B09" w:rsidP="000A7037">
      <w:pPr>
        <w:pStyle w:val="ListParagraph"/>
        <w:spacing w:after="0" w:line="240" w:lineRule="auto"/>
        <w:jc w:val="both"/>
        <w:rPr>
          <w:rFonts w:ascii="Trebuchet MS" w:hAnsi="Trebuchet MS"/>
        </w:rPr>
      </w:pPr>
    </w:p>
    <w:p w:rsidR="002E0B09" w:rsidRPr="00383E14" w:rsidRDefault="002E0B09" w:rsidP="000A7037">
      <w:pPr>
        <w:pStyle w:val="ListParagraph"/>
        <w:spacing w:after="0" w:line="240" w:lineRule="auto"/>
        <w:jc w:val="both"/>
        <w:rPr>
          <w:rFonts w:ascii="Trebuchet MS" w:hAnsi="Trebuchet MS"/>
        </w:rPr>
      </w:pPr>
    </w:p>
    <w:p w:rsidR="002E0B09" w:rsidRPr="00383E14" w:rsidRDefault="002E0B09" w:rsidP="000A7037">
      <w:pPr>
        <w:pStyle w:val="ListParagraph"/>
        <w:spacing w:after="0" w:line="240" w:lineRule="auto"/>
        <w:jc w:val="both"/>
        <w:rPr>
          <w:rFonts w:ascii="Trebuchet MS" w:hAnsi="Trebuchet MS"/>
        </w:rPr>
      </w:pPr>
    </w:p>
    <w:p w:rsidR="002E0B09" w:rsidRPr="00383E14" w:rsidRDefault="002E0B09" w:rsidP="000A7037">
      <w:pPr>
        <w:pStyle w:val="ListParagraph"/>
        <w:spacing w:after="0" w:line="240" w:lineRule="auto"/>
        <w:jc w:val="both"/>
        <w:rPr>
          <w:rFonts w:ascii="Trebuchet MS" w:hAnsi="Trebuchet MS"/>
        </w:rPr>
      </w:pPr>
    </w:p>
    <w:p w:rsidR="002E0B09" w:rsidRPr="00383E14" w:rsidRDefault="002E0B09" w:rsidP="000A7037">
      <w:pPr>
        <w:pStyle w:val="ListParagraph"/>
        <w:spacing w:after="0" w:line="240" w:lineRule="auto"/>
        <w:jc w:val="both"/>
        <w:rPr>
          <w:rFonts w:ascii="Trebuchet MS" w:hAnsi="Trebuchet MS"/>
        </w:rPr>
      </w:pPr>
      <w:bookmarkStart w:id="0" w:name="_GoBack"/>
      <w:bookmarkEnd w:id="0"/>
    </w:p>
    <w:sectPr w:rsidR="002E0B09" w:rsidRPr="00383E14" w:rsidSect="00312EEE">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DA2" w:rsidRDefault="00952DA2" w:rsidP="00AE6325">
      <w:pPr>
        <w:spacing w:after="0" w:line="240" w:lineRule="auto"/>
      </w:pPr>
      <w:r>
        <w:separator/>
      </w:r>
    </w:p>
  </w:endnote>
  <w:endnote w:type="continuationSeparator" w:id="0">
    <w:p w:rsidR="00952DA2" w:rsidRDefault="00952DA2" w:rsidP="00AE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281657"/>
      <w:docPartObj>
        <w:docPartGallery w:val="Page Numbers (Bottom of Page)"/>
        <w:docPartUnique/>
      </w:docPartObj>
    </w:sdtPr>
    <w:sdtEndPr>
      <w:rPr>
        <w:noProof/>
      </w:rPr>
    </w:sdtEndPr>
    <w:sdtContent>
      <w:p w:rsidR="00F65256" w:rsidRDefault="00F65256">
        <w:pPr>
          <w:pStyle w:val="Footer"/>
          <w:jc w:val="right"/>
        </w:pPr>
        <w:r>
          <w:fldChar w:fldCharType="begin"/>
        </w:r>
        <w:r>
          <w:instrText xml:space="preserve"> PAGE   \* MERGEFORMAT </w:instrText>
        </w:r>
        <w:r>
          <w:fldChar w:fldCharType="separate"/>
        </w:r>
        <w:r w:rsidR="00E64BBB">
          <w:rPr>
            <w:noProof/>
          </w:rPr>
          <w:t>1</w:t>
        </w:r>
        <w:r>
          <w:rPr>
            <w:noProof/>
          </w:rPr>
          <w:fldChar w:fldCharType="end"/>
        </w:r>
      </w:p>
    </w:sdtContent>
  </w:sdt>
  <w:p w:rsidR="00F65256" w:rsidRDefault="00F65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DA2" w:rsidRDefault="00952DA2" w:rsidP="00AE6325">
      <w:pPr>
        <w:spacing w:after="0" w:line="240" w:lineRule="auto"/>
      </w:pPr>
      <w:r>
        <w:separator/>
      </w:r>
    </w:p>
  </w:footnote>
  <w:footnote w:type="continuationSeparator" w:id="0">
    <w:p w:rsidR="00952DA2" w:rsidRDefault="00952DA2" w:rsidP="00AE6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3CFC"/>
    <w:multiLevelType w:val="hybridMultilevel"/>
    <w:tmpl w:val="956A9B20"/>
    <w:lvl w:ilvl="0" w:tplc="0409000F">
      <w:start w:val="1"/>
      <w:numFmt w:val="decimal"/>
      <w:lvlText w:val="%1."/>
      <w:lvlJc w:val="left"/>
      <w:pPr>
        <w:ind w:left="720" w:hanging="360"/>
      </w:pPr>
      <w:rPr>
        <w:rFonts w:hint="default"/>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5377D"/>
    <w:multiLevelType w:val="hybridMultilevel"/>
    <w:tmpl w:val="FB628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B3346"/>
    <w:multiLevelType w:val="hybridMultilevel"/>
    <w:tmpl w:val="70562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E1239"/>
    <w:multiLevelType w:val="multilevel"/>
    <w:tmpl w:val="4A96E3B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B4B7020"/>
    <w:multiLevelType w:val="hybridMultilevel"/>
    <w:tmpl w:val="6D1C4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A12A8"/>
    <w:multiLevelType w:val="hybridMultilevel"/>
    <w:tmpl w:val="8D80D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965EC"/>
    <w:multiLevelType w:val="hybridMultilevel"/>
    <w:tmpl w:val="FB628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70AAB"/>
    <w:multiLevelType w:val="hybridMultilevel"/>
    <w:tmpl w:val="E5AEF8F0"/>
    <w:lvl w:ilvl="0" w:tplc="9CC8117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B0C7C"/>
    <w:multiLevelType w:val="hybridMultilevel"/>
    <w:tmpl w:val="30AC8FC8"/>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041DA"/>
    <w:multiLevelType w:val="hybridMultilevel"/>
    <w:tmpl w:val="0DA49E30"/>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07244"/>
    <w:multiLevelType w:val="hybridMultilevel"/>
    <w:tmpl w:val="D39A4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8450D"/>
    <w:multiLevelType w:val="hybridMultilevel"/>
    <w:tmpl w:val="A93AB8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64520E"/>
    <w:multiLevelType w:val="hybridMultilevel"/>
    <w:tmpl w:val="8B38876C"/>
    <w:lvl w:ilvl="0" w:tplc="A30EFB4C">
      <w:start w:val="1"/>
      <w:numFmt w:val="decimal"/>
      <w:lvlText w:val="(%1)"/>
      <w:lvlJc w:val="left"/>
      <w:pPr>
        <w:ind w:left="720" w:hanging="360"/>
      </w:pPr>
      <w:rPr>
        <w:rFonts w:hint="default"/>
      </w:rPr>
    </w:lvl>
    <w:lvl w:ilvl="1" w:tplc="B2006090">
      <w:start w:val="1"/>
      <w:numFmt w:val="lowerLetter"/>
      <w:lvlText w:val="%2)"/>
      <w:lvlJc w:val="left"/>
      <w:pPr>
        <w:ind w:left="1440" w:hanging="360"/>
      </w:pPr>
      <w:rPr>
        <w:rFonts w:ascii="Trebuchet MS" w:eastAsia="Calibri" w:hAnsi="Trebuchet MS" w:cs="Times New Roman" w:hint="default"/>
        <w:b w:val="0"/>
        <w:strike w:val="0"/>
        <w:sz w:val="22"/>
        <w:szCs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21D6E42"/>
    <w:multiLevelType w:val="hybridMultilevel"/>
    <w:tmpl w:val="8744B936"/>
    <w:lvl w:ilvl="0" w:tplc="D2A0BAE6">
      <w:start w:val="1"/>
      <w:numFmt w:val="upperRoman"/>
      <w:lvlText w:val="%1."/>
      <w:lvlJc w:val="left"/>
      <w:pPr>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E6947"/>
    <w:multiLevelType w:val="hybridMultilevel"/>
    <w:tmpl w:val="F2C6326C"/>
    <w:lvl w:ilvl="0" w:tplc="6212AD26">
      <w:start w:val="1"/>
      <w:numFmt w:val="decimal"/>
      <w:lvlText w:val="%1."/>
      <w:lvlJc w:val="left"/>
      <w:pPr>
        <w:ind w:left="1065" w:hanging="705"/>
      </w:pPr>
      <w:rPr>
        <w:rFonts w:ascii="Trebuchet MS" w:eastAsia="Times New Roman" w:hAnsi="Trebuchet MS" w:cs="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0925"/>
    <w:multiLevelType w:val="hybridMultilevel"/>
    <w:tmpl w:val="DC704EDA"/>
    <w:lvl w:ilvl="0" w:tplc="89503904">
      <w:start w:val="1"/>
      <w:numFmt w:val="upperRoman"/>
      <w:lvlText w:val="%1."/>
      <w:lvlJc w:val="left"/>
      <w:pPr>
        <w:ind w:left="1288"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394CF8"/>
    <w:multiLevelType w:val="hybridMultilevel"/>
    <w:tmpl w:val="0D28F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B052B"/>
    <w:multiLevelType w:val="hybridMultilevel"/>
    <w:tmpl w:val="07FCC3B4"/>
    <w:lvl w:ilvl="0" w:tplc="ACFCD370">
      <w:numFmt w:val="bullet"/>
      <w:lvlText w:val="-"/>
      <w:lvlJc w:val="left"/>
      <w:pPr>
        <w:ind w:left="2160" w:hanging="360"/>
      </w:pPr>
      <w:rPr>
        <w:rFonts w:ascii="Calibri" w:eastAsia="Times New Roman"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A9379F1"/>
    <w:multiLevelType w:val="hybridMultilevel"/>
    <w:tmpl w:val="B62C3820"/>
    <w:lvl w:ilvl="0" w:tplc="ACFCD37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912089"/>
    <w:multiLevelType w:val="hybridMultilevel"/>
    <w:tmpl w:val="C64A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D5D4F"/>
    <w:multiLevelType w:val="multilevel"/>
    <w:tmpl w:val="C186B6F6"/>
    <w:lvl w:ilvl="0">
      <w:start w:val="1"/>
      <w:numFmt w:val="decimal"/>
      <w:lvlText w:val="%1."/>
      <w:lvlJc w:val="left"/>
      <w:pPr>
        <w:tabs>
          <w:tab w:val="num" w:pos="720"/>
        </w:tabs>
        <w:ind w:left="720" w:hanging="360"/>
      </w:pPr>
      <w:rPr>
        <w:rFont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11280"/>
    <w:multiLevelType w:val="hybridMultilevel"/>
    <w:tmpl w:val="B874E884"/>
    <w:lvl w:ilvl="0" w:tplc="0409000F">
      <w:start w:val="1"/>
      <w:numFmt w:val="decimal"/>
      <w:lvlText w:val="%1."/>
      <w:lvlJc w:val="left"/>
      <w:pPr>
        <w:ind w:left="720" w:hanging="360"/>
      </w:pPr>
      <w:rPr>
        <w:rFonts w:hint="default"/>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06215"/>
    <w:multiLevelType w:val="multilevel"/>
    <w:tmpl w:val="DE285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EC2214"/>
    <w:multiLevelType w:val="hybridMultilevel"/>
    <w:tmpl w:val="82F68CD2"/>
    <w:lvl w:ilvl="0" w:tplc="BC905A8C">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167AA"/>
    <w:multiLevelType w:val="hybridMultilevel"/>
    <w:tmpl w:val="61044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A3558C"/>
    <w:multiLevelType w:val="hybridMultilevel"/>
    <w:tmpl w:val="6A42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B4613"/>
    <w:multiLevelType w:val="hybridMultilevel"/>
    <w:tmpl w:val="6A42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EF56E0"/>
    <w:multiLevelType w:val="hybridMultilevel"/>
    <w:tmpl w:val="8BACDC5A"/>
    <w:lvl w:ilvl="0" w:tplc="14206F92">
      <w:start w:val="1"/>
      <w:numFmt w:val="decimal"/>
      <w:lvlText w:val="%1."/>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B331B7"/>
    <w:multiLevelType w:val="multilevel"/>
    <w:tmpl w:val="E5AA2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4420C5"/>
    <w:multiLevelType w:val="hybridMultilevel"/>
    <w:tmpl w:val="AEA0C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9B0646"/>
    <w:multiLevelType w:val="hybridMultilevel"/>
    <w:tmpl w:val="8A92766E"/>
    <w:lvl w:ilvl="0" w:tplc="ED8A6304">
      <w:start w:val="1"/>
      <w:numFmt w:val="decimal"/>
      <w:lvlText w:val="%1."/>
      <w:lvlJc w:val="left"/>
      <w:pPr>
        <w:ind w:left="720" w:hanging="360"/>
      </w:pPr>
      <w:rPr>
        <w:rFonts w:hint="default"/>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BFB1DB5"/>
    <w:multiLevelType w:val="multilevel"/>
    <w:tmpl w:val="625E425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4F1C3A1E"/>
    <w:multiLevelType w:val="multilevel"/>
    <w:tmpl w:val="4EDCC816"/>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i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53B04D5E"/>
    <w:multiLevelType w:val="hybridMultilevel"/>
    <w:tmpl w:val="AE162E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802E0"/>
    <w:multiLevelType w:val="hybridMultilevel"/>
    <w:tmpl w:val="ECA2AE62"/>
    <w:lvl w:ilvl="0" w:tplc="ACFCD37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961DD7"/>
    <w:multiLevelType w:val="multilevel"/>
    <w:tmpl w:val="DE285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8B0EC2"/>
    <w:multiLevelType w:val="hybridMultilevel"/>
    <w:tmpl w:val="2FB22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140F"/>
    <w:multiLevelType w:val="hybridMultilevel"/>
    <w:tmpl w:val="EFCC0DDA"/>
    <w:lvl w:ilvl="0" w:tplc="BAA6257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C4E7E"/>
    <w:multiLevelType w:val="hybridMultilevel"/>
    <w:tmpl w:val="2C3E9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8E3151"/>
    <w:multiLevelType w:val="hybridMultilevel"/>
    <w:tmpl w:val="6A42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06D7C"/>
    <w:multiLevelType w:val="hybridMultilevel"/>
    <w:tmpl w:val="50B22D42"/>
    <w:lvl w:ilvl="0" w:tplc="9AA8BA6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6162BE"/>
    <w:multiLevelType w:val="hybridMultilevel"/>
    <w:tmpl w:val="DC229B8C"/>
    <w:lvl w:ilvl="0" w:tplc="0409000F">
      <w:start w:val="1"/>
      <w:numFmt w:val="decimal"/>
      <w:lvlText w:val="%1."/>
      <w:lvlJc w:val="left"/>
      <w:pPr>
        <w:ind w:left="720" w:hanging="360"/>
      </w:pPr>
      <w:rPr>
        <w:rFonts w:hint="default"/>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003F3B"/>
    <w:multiLevelType w:val="hybridMultilevel"/>
    <w:tmpl w:val="0638CFA2"/>
    <w:lvl w:ilvl="0" w:tplc="ACFCD37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CA1659"/>
    <w:multiLevelType w:val="hybridMultilevel"/>
    <w:tmpl w:val="F6363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DF2988"/>
    <w:multiLevelType w:val="hybridMultilevel"/>
    <w:tmpl w:val="04AA5F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A278F"/>
    <w:multiLevelType w:val="hybridMultilevel"/>
    <w:tmpl w:val="77E4D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9B1216"/>
    <w:multiLevelType w:val="hybridMultilevel"/>
    <w:tmpl w:val="FFB8EC88"/>
    <w:lvl w:ilvl="0" w:tplc="C37052A6">
      <w:start w:val="6"/>
      <w:numFmt w:val="bullet"/>
      <w:lvlText w:val="-"/>
      <w:lvlJc w:val="left"/>
      <w:pPr>
        <w:ind w:left="420" w:hanging="360"/>
      </w:pPr>
      <w:rPr>
        <w:rFonts w:ascii="Trebuchet MS" w:eastAsia="Times New Roman" w:hAnsi="Trebuchet MS" w:cs="Arial" w:hint="default"/>
      </w:rPr>
    </w:lvl>
    <w:lvl w:ilvl="1" w:tplc="04180003">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47" w15:restartNumberingAfterBreak="0">
    <w:nsid w:val="7B204E54"/>
    <w:multiLevelType w:val="hybridMultilevel"/>
    <w:tmpl w:val="72906F34"/>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ED69DF"/>
    <w:multiLevelType w:val="hybridMultilevel"/>
    <w:tmpl w:val="FB628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12"/>
  </w:num>
  <w:num w:numId="3">
    <w:abstractNumId w:val="4"/>
  </w:num>
  <w:num w:numId="4">
    <w:abstractNumId w:val="13"/>
  </w:num>
  <w:num w:numId="5">
    <w:abstractNumId w:val="15"/>
  </w:num>
  <w:num w:numId="6">
    <w:abstractNumId w:val="38"/>
  </w:num>
  <w:num w:numId="7">
    <w:abstractNumId w:val="9"/>
  </w:num>
  <w:num w:numId="8">
    <w:abstractNumId w:val="8"/>
  </w:num>
  <w:num w:numId="9">
    <w:abstractNumId w:val="47"/>
  </w:num>
  <w:num w:numId="10">
    <w:abstractNumId w:val="41"/>
  </w:num>
  <w:num w:numId="11">
    <w:abstractNumId w:val="0"/>
  </w:num>
  <w:num w:numId="12">
    <w:abstractNumId w:val="21"/>
  </w:num>
  <w:num w:numId="13">
    <w:abstractNumId w:val="36"/>
  </w:num>
  <w:num w:numId="14">
    <w:abstractNumId w:val="11"/>
  </w:num>
  <w:num w:numId="15">
    <w:abstractNumId w:val="43"/>
  </w:num>
  <w:num w:numId="16">
    <w:abstractNumId w:val="24"/>
  </w:num>
  <w:num w:numId="17">
    <w:abstractNumId w:val="30"/>
  </w:num>
  <w:num w:numId="18">
    <w:abstractNumId w:val="1"/>
  </w:num>
  <w:num w:numId="19">
    <w:abstractNumId w:val="25"/>
  </w:num>
  <w:num w:numId="20">
    <w:abstractNumId w:val="39"/>
  </w:num>
  <w:num w:numId="21">
    <w:abstractNumId w:val="26"/>
  </w:num>
  <w:num w:numId="22">
    <w:abstractNumId w:val="48"/>
  </w:num>
  <w:num w:numId="23">
    <w:abstractNumId w:val="6"/>
  </w:num>
  <w:num w:numId="24">
    <w:abstractNumId w:val="17"/>
  </w:num>
  <w:num w:numId="25">
    <w:abstractNumId w:val="34"/>
  </w:num>
  <w:num w:numId="26">
    <w:abstractNumId w:val="18"/>
  </w:num>
  <w:num w:numId="27">
    <w:abstractNumId w:val="35"/>
  </w:num>
  <w:num w:numId="28">
    <w:abstractNumId w:val="28"/>
  </w:num>
  <w:num w:numId="29">
    <w:abstractNumId w:val="31"/>
  </w:num>
  <w:num w:numId="30">
    <w:abstractNumId w:val="14"/>
  </w:num>
  <w:num w:numId="31">
    <w:abstractNumId w:val="23"/>
  </w:num>
  <w:num w:numId="32">
    <w:abstractNumId w:val="27"/>
  </w:num>
  <w:num w:numId="33">
    <w:abstractNumId w:val="37"/>
  </w:num>
  <w:num w:numId="34">
    <w:abstractNumId w:val="7"/>
  </w:num>
  <w:num w:numId="35">
    <w:abstractNumId w:val="20"/>
  </w:num>
  <w:num w:numId="36">
    <w:abstractNumId w:val="10"/>
  </w:num>
  <w:num w:numId="37">
    <w:abstractNumId w:val="2"/>
  </w:num>
  <w:num w:numId="38">
    <w:abstractNumId w:val="19"/>
  </w:num>
  <w:num w:numId="39">
    <w:abstractNumId w:val="29"/>
  </w:num>
  <w:num w:numId="40">
    <w:abstractNumId w:val="40"/>
  </w:num>
  <w:num w:numId="41">
    <w:abstractNumId w:val="3"/>
  </w:num>
  <w:num w:numId="42">
    <w:abstractNumId w:val="22"/>
  </w:num>
  <w:num w:numId="43">
    <w:abstractNumId w:val="42"/>
  </w:num>
  <w:num w:numId="44">
    <w:abstractNumId w:val="16"/>
  </w:num>
  <w:num w:numId="45">
    <w:abstractNumId w:val="33"/>
  </w:num>
  <w:num w:numId="46">
    <w:abstractNumId w:val="45"/>
  </w:num>
  <w:num w:numId="47">
    <w:abstractNumId w:val="5"/>
  </w:num>
  <w:num w:numId="48">
    <w:abstractNumId w:val="44"/>
  </w:num>
  <w:num w:numId="49">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04D"/>
    <w:rsid w:val="00001E9D"/>
    <w:rsid w:val="00005C27"/>
    <w:rsid w:val="00012F1A"/>
    <w:rsid w:val="00013445"/>
    <w:rsid w:val="00022045"/>
    <w:rsid w:val="00030AE3"/>
    <w:rsid w:val="00030ED5"/>
    <w:rsid w:val="000355D2"/>
    <w:rsid w:val="00041D4E"/>
    <w:rsid w:val="00044D43"/>
    <w:rsid w:val="000471CF"/>
    <w:rsid w:val="0005108C"/>
    <w:rsid w:val="00052BB6"/>
    <w:rsid w:val="00053275"/>
    <w:rsid w:val="000542C5"/>
    <w:rsid w:val="00055C1E"/>
    <w:rsid w:val="0006103D"/>
    <w:rsid w:val="00061CE0"/>
    <w:rsid w:val="00065A23"/>
    <w:rsid w:val="0006648C"/>
    <w:rsid w:val="00066C40"/>
    <w:rsid w:val="00067726"/>
    <w:rsid w:val="000678CA"/>
    <w:rsid w:val="00074338"/>
    <w:rsid w:val="00077D57"/>
    <w:rsid w:val="0008057F"/>
    <w:rsid w:val="00081F9B"/>
    <w:rsid w:val="00083362"/>
    <w:rsid w:val="00086870"/>
    <w:rsid w:val="00086A42"/>
    <w:rsid w:val="000945A1"/>
    <w:rsid w:val="00095ACD"/>
    <w:rsid w:val="0009769C"/>
    <w:rsid w:val="000A004D"/>
    <w:rsid w:val="000A1B05"/>
    <w:rsid w:val="000A6605"/>
    <w:rsid w:val="000A7037"/>
    <w:rsid w:val="000B0AED"/>
    <w:rsid w:val="000B12A8"/>
    <w:rsid w:val="000C2670"/>
    <w:rsid w:val="000C3C42"/>
    <w:rsid w:val="000C45CD"/>
    <w:rsid w:val="000C5961"/>
    <w:rsid w:val="000D2073"/>
    <w:rsid w:val="000D2629"/>
    <w:rsid w:val="000E12D8"/>
    <w:rsid w:val="000E18D0"/>
    <w:rsid w:val="000E1F66"/>
    <w:rsid w:val="000E3995"/>
    <w:rsid w:val="000E3C3D"/>
    <w:rsid w:val="000E3E8D"/>
    <w:rsid w:val="000E59EF"/>
    <w:rsid w:val="000E5E93"/>
    <w:rsid w:val="000E7FA3"/>
    <w:rsid w:val="000F40C0"/>
    <w:rsid w:val="001066E6"/>
    <w:rsid w:val="0010730B"/>
    <w:rsid w:val="0011047D"/>
    <w:rsid w:val="00111C6E"/>
    <w:rsid w:val="00113E2E"/>
    <w:rsid w:val="00116B6C"/>
    <w:rsid w:val="001277BB"/>
    <w:rsid w:val="00131D00"/>
    <w:rsid w:val="0013460C"/>
    <w:rsid w:val="00140F32"/>
    <w:rsid w:val="00146707"/>
    <w:rsid w:val="0015000C"/>
    <w:rsid w:val="00151C47"/>
    <w:rsid w:val="00155D58"/>
    <w:rsid w:val="0015754C"/>
    <w:rsid w:val="00163194"/>
    <w:rsid w:val="0016342D"/>
    <w:rsid w:val="0017279F"/>
    <w:rsid w:val="00174741"/>
    <w:rsid w:val="00175EC8"/>
    <w:rsid w:val="00181D64"/>
    <w:rsid w:val="00182FC6"/>
    <w:rsid w:val="00183A6E"/>
    <w:rsid w:val="00185950"/>
    <w:rsid w:val="00192900"/>
    <w:rsid w:val="00193684"/>
    <w:rsid w:val="0019569D"/>
    <w:rsid w:val="00197D43"/>
    <w:rsid w:val="001A32E8"/>
    <w:rsid w:val="001A4C20"/>
    <w:rsid w:val="001C3C34"/>
    <w:rsid w:val="001C777A"/>
    <w:rsid w:val="001D7F1D"/>
    <w:rsid w:val="001E68F4"/>
    <w:rsid w:val="001F35F4"/>
    <w:rsid w:val="001F6815"/>
    <w:rsid w:val="001F6D65"/>
    <w:rsid w:val="002009E2"/>
    <w:rsid w:val="00201BA8"/>
    <w:rsid w:val="00202CA1"/>
    <w:rsid w:val="002125C9"/>
    <w:rsid w:val="0021543C"/>
    <w:rsid w:val="00220D02"/>
    <w:rsid w:val="002232C0"/>
    <w:rsid w:val="00223D9A"/>
    <w:rsid w:val="00234B75"/>
    <w:rsid w:val="00234E3B"/>
    <w:rsid w:val="00237108"/>
    <w:rsid w:val="00242155"/>
    <w:rsid w:val="00245BA6"/>
    <w:rsid w:val="00261440"/>
    <w:rsid w:val="002619DD"/>
    <w:rsid w:val="00265A64"/>
    <w:rsid w:val="00267B7A"/>
    <w:rsid w:val="00271BDA"/>
    <w:rsid w:val="00275475"/>
    <w:rsid w:val="002804E8"/>
    <w:rsid w:val="002927FB"/>
    <w:rsid w:val="002A070E"/>
    <w:rsid w:val="002A74C9"/>
    <w:rsid w:val="002B5907"/>
    <w:rsid w:val="002B5E08"/>
    <w:rsid w:val="002B6F04"/>
    <w:rsid w:val="002C01B6"/>
    <w:rsid w:val="002C3B73"/>
    <w:rsid w:val="002D12A2"/>
    <w:rsid w:val="002D35DC"/>
    <w:rsid w:val="002D5C59"/>
    <w:rsid w:val="002D7801"/>
    <w:rsid w:val="002E06D2"/>
    <w:rsid w:val="002E0B09"/>
    <w:rsid w:val="002E1001"/>
    <w:rsid w:val="002E10DC"/>
    <w:rsid w:val="002E16D6"/>
    <w:rsid w:val="002E3E82"/>
    <w:rsid w:val="002E50A6"/>
    <w:rsid w:val="002E53D5"/>
    <w:rsid w:val="002E639E"/>
    <w:rsid w:val="002E70B8"/>
    <w:rsid w:val="002F0936"/>
    <w:rsid w:val="002F66D2"/>
    <w:rsid w:val="00300B59"/>
    <w:rsid w:val="00302FCF"/>
    <w:rsid w:val="00312EEE"/>
    <w:rsid w:val="00321620"/>
    <w:rsid w:val="00323591"/>
    <w:rsid w:val="00324400"/>
    <w:rsid w:val="00324401"/>
    <w:rsid w:val="003270DB"/>
    <w:rsid w:val="00331DA4"/>
    <w:rsid w:val="00344224"/>
    <w:rsid w:val="00344345"/>
    <w:rsid w:val="00346E2D"/>
    <w:rsid w:val="00350C9E"/>
    <w:rsid w:val="00355575"/>
    <w:rsid w:val="00356924"/>
    <w:rsid w:val="003574D8"/>
    <w:rsid w:val="003622A4"/>
    <w:rsid w:val="00362AAC"/>
    <w:rsid w:val="0036311E"/>
    <w:rsid w:val="00364AFD"/>
    <w:rsid w:val="00370604"/>
    <w:rsid w:val="00371C03"/>
    <w:rsid w:val="00372697"/>
    <w:rsid w:val="00383E14"/>
    <w:rsid w:val="0038500E"/>
    <w:rsid w:val="00390E18"/>
    <w:rsid w:val="0039633C"/>
    <w:rsid w:val="003A295E"/>
    <w:rsid w:val="003A450D"/>
    <w:rsid w:val="003A5EA6"/>
    <w:rsid w:val="003A6AAF"/>
    <w:rsid w:val="003A6E9A"/>
    <w:rsid w:val="003B1B2D"/>
    <w:rsid w:val="003C332A"/>
    <w:rsid w:val="003C7252"/>
    <w:rsid w:val="003C7C4A"/>
    <w:rsid w:val="003D4D49"/>
    <w:rsid w:val="003D6075"/>
    <w:rsid w:val="003D6B08"/>
    <w:rsid w:val="003E39D3"/>
    <w:rsid w:val="003F3418"/>
    <w:rsid w:val="003F6FBA"/>
    <w:rsid w:val="003F6FE0"/>
    <w:rsid w:val="00402ABE"/>
    <w:rsid w:val="00402EFD"/>
    <w:rsid w:val="00411BC7"/>
    <w:rsid w:val="004138A5"/>
    <w:rsid w:val="00415692"/>
    <w:rsid w:val="0041590D"/>
    <w:rsid w:val="00416F05"/>
    <w:rsid w:val="004216A8"/>
    <w:rsid w:val="00426ADB"/>
    <w:rsid w:val="00437FD5"/>
    <w:rsid w:val="004412CB"/>
    <w:rsid w:val="00442E95"/>
    <w:rsid w:val="0044658A"/>
    <w:rsid w:val="00447F73"/>
    <w:rsid w:val="00450794"/>
    <w:rsid w:val="00451D10"/>
    <w:rsid w:val="00451EDB"/>
    <w:rsid w:val="004521B6"/>
    <w:rsid w:val="00452E67"/>
    <w:rsid w:val="0045369F"/>
    <w:rsid w:val="00453948"/>
    <w:rsid w:val="004552A4"/>
    <w:rsid w:val="00456077"/>
    <w:rsid w:val="004564A3"/>
    <w:rsid w:val="00464A91"/>
    <w:rsid w:val="004667F3"/>
    <w:rsid w:val="0046683F"/>
    <w:rsid w:val="00470270"/>
    <w:rsid w:val="00470716"/>
    <w:rsid w:val="00471961"/>
    <w:rsid w:val="00471DAD"/>
    <w:rsid w:val="00472A09"/>
    <w:rsid w:val="00480C5B"/>
    <w:rsid w:val="00482EC1"/>
    <w:rsid w:val="00490E61"/>
    <w:rsid w:val="00491369"/>
    <w:rsid w:val="00492845"/>
    <w:rsid w:val="00492F97"/>
    <w:rsid w:val="004940C1"/>
    <w:rsid w:val="00494965"/>
    <w:rsid w:val="00495C2C"/>
    <w:rsid w:val="004A0BF7"/>
    <w:rsid w:val="004A1397"/>
    <w:rsid w:val="004A14A7"/>
    <w:rsid w:val="004A3A03"/>
    <w:rsid w:val="004A707F"/>
    <w:rsid w:val="004B25A1"/>
    <w:rsid w:val="004B55FC"/>
    <w:rsid w:val="004B6EC3"/>
    <w:rsid w:val="004C0D71"/>
    <w:rsid w:val="004C216E"/>
    <w:rsid w:val="004C2380"/>
    <w:rsid w:val="004C4CC7"/>
    <w:rsid w:val="004D298F"/>
    <w:rsid w:val="004D36F9"/>
    <w:rsid w:val="004D597F"/>
    <w:rsid w:val="004D7271"/>
    <w:rsid w:val="004E05C2"/>
    <w:rsid w:val="004E3AF6"/>
    <w:rsid w:val="004E60A6"/>
    <w:rsid w:val="004F0BEA"/>
    <w:rsid w:val="004F34C9"/>
    <w:rsid w:val="004F47A9"/>
    <w:rsid w:val="004F5CBC"/>
    <w:rsid w:val="004F6D36"/>
    <w:rsid w:val="00502653"/>
    <w:rsid w:val="0050314D"/>
    <w:rsid w:val="005031C6"/>
    <w:rsid w:val="00503348"/>
    <w:rsid w:val="005055F8"/>
    <w:rsid w:val="00507D56"/>
    <w:rsid w:val="0051039C"/>
    <w:rsid w:val="005164C2"/>
    <w:rsid w:val="00521F5F"/>
    <w:rsid w:val="00521F81"/>
    <w:rsid w:val="00522FAB"/>
    <w:rsid w:val="00524A49"/>
    <w:rsid w:val="005257C4"/>
    <w:rsid w:val="005306E9"/>
    <w:rsid w:val="00533260"/>
    <w:rsid w:val="00540025"/>
    <w:rsid w:val="005425E3"/>
    <w:rsid w:val="005447F0"/>
    <w:rsid w:val="005461A5"/>
    <w:rsid w:val="00550D85"/>
    <w:rsid w:val="005555E4"/>
    <w:rsid w:val="00581D2C"/>
    <w:rsid w:val="005861DF"/>
    <w:rsid w:val="00590092"/>
    <w:rsid w:val="00590AD2"/>
    <w:rsid w:val="0059476F"/>
    <w:rsid w:val="005961AD"/>
    <w:rsid w:val="00596E7B"/>
    <w:rsid w:val="005970E2"/>
    <w:rsid w:val="005A3955"/>
    <w:rsid w:val="005B36D9"/>
    <w:rsid w:val="005B3B01"/>
    <w:rsid w:val="005B490F"/>
    <w:rsid w:val="005B7307"/>
    <w:rsid w:val="005C2265"/>
    <w:rsid w:val="005C25DD"/>
    <w:rsid w:val="005C4110"/>
    <w:rsid w:val="005C6F84"/>
    <w:rsid w:val="005D3A27"/>
    <w:rsid w:val="005E135C"/>
    <w:rsid w:val="005E3095"/>
    <w:rsid w:val="005E5198"/>
    <w:rsid w:val="005F14FD"/>
    <w:rsid w:val="005F17B1"/>
    <w:rsid w:val="005F3502"/>
    <w:rsid w:val="005F6FB3"/>
    <w:rsid w:val="0061334A"/>
    <w:rsid w:val="006172F0"/>
    <w:rsid w:val="006206A5"/>
    <w:rsid w:val="00627C01"/>
    <w:rsid w:val="00630F1C"/>
    <w:rsid w:val="006326A7"/>
    <w:rsid w:val="00635625"/>
    <w:rsid w:val="0063637E"/>
    <w:rsid w:val="00640BCC"/>
    <w:rsid w:val="006445AD"/>
    <w:rsid w:val="00645ABE"/>
    <w:rsid w:val="00647603"/>
    <w:rsid w:val="00651613"/>
    <w:rsid w:val="00653CB4"/>
    <w:rsid w:val="0066085B"/>
    <w:rsid w:val="00663F8B"/>
    <w:rsid w:val="00667463"/>
    <w:rsid w:val="006704D6"/>
    <w:rsid w:val="00677145"/>
    <w:rsid w:val="00684F9C"/>
    <w:rsid w:val="0069097C"/>
    <w:rsid w:val="00691B88"/>
    <w:rsid w:val="00691EDE"/>
    <w:rsid w:val="00692156"/>
    <w:rsid w:val="00693058"/>
    <w:rsid w:val="00693A56"/>
    <w:rsid w:val="006A2948"/>
    <w:rsid w:val="006A2B9B"/>
    <w:rsid w:val="006A6775"/>
    <w:rsid w:val="006A6BF8"/>
    <w:rsid w:val="006A74F8"/>
    <w:rsid w:val="006C1065"/>
    <w:rsid w:val="006C1C94"/>
    <w:rsid w:val="006C28C1"/>
    <w:rsid w:val="006C37E6"/>
    <w:rsid w:val="006C3A33"/>
    <w:rsid w:val="006C5DCB"/>
    <w:rsid w:val="006D2027"/>
    <w:rsid w:val="006D3859"/>
    <w:rsid w:val="006D4F65"/>
    <w:rsid w:val="006E08B9"/>
    <w:rsid w:val="006E28B3"/>
    <w:rsid w:val="006E4105"/>
    <w:rsid w:val="006F0D18"/>
    <w:rsid w:val="006F0E7A"/>
    <w:rsid w:val="006F0FD0"/>
    <w:rsid w:val="007002FD"/>
    <w:rsid w:val="00700454"/>
    <w:rsid w:val="00700A4C"/>
    <w:rsid w:val="00700D21"/>
    <w:rsid w:val="00707977"/>
    <w:rsid w:val="007121FE"/>
    <w:rsid w:val="00720D81"/>
    <w:rsid w:val="0073013F"/>
    <w:rsid w:val="00735BC8"/>
    <w:rsid w:val="00736A41"/>
    <w:rsid w:val="00744E68"/>
    <w:rsid w:val="00750D4A"/>
    <w:rsid w:val="00754CBC"/>
    <w:rsid w:val="00755CBF"/>
    <w:rsid w:val="00760247"/>
    <w:rsid w:val="00760996"/>
    <w:rsid w:val="0076265D"/>
    <w:rsid w:val="007713C8"/>
    <w:rsid w:val="00771809"/>
    <w:rsid w:val="00772846"/>
    <w:rsid w:val="00775B64"/>
    <w:rsid w:val="007814C4"/>
    <w:rsid w:val="00782FC7"/>
    <w:rsid w:val="00785746"/>
    <w:rsid w:val="0078777A"/>
    <w:rsid w:val="007A303C"/>
    <w:rsid w:val="007A357F"/>
    <w:rsid w:val="007A37D5"/>
    <w:rsid w:val="007A39E8"/>
    <w:rsid w:val="007A5C41"/>
    <w:rsid w:val="007A63C1"/>
    <w:rsid w:val="007A792C"/>
    <w:rsid w:val="007A7CDE"/>
    <w:rsid w:val="007B02D5"/>
    <w:rsid w:val="007C1ECD"/>
    <w:rsid w:val="007C269A"/>
    <w:rsid w:val="007C47B2"/>
    <w:rsid w:val="007C5471"/>
    <w:rsid w:val="007C6885"/>
    <w:rsid w:val="007D1A94"/>
    <w:rsid w:val="007D56EC"/>
    <w:rsid w:val="007D7C8F"/>
    <w:rsid w:val="007E1C6A"/>
    <w:rsid w:val="007E3B0A"/>
    <w:rsid w:val="007F0E40"/>
    <w:rsid w:val="007F385F"/>
    <w:rsid w:val="007F3FF3"/>
    <w:rsid w:val="007F4DF9"/>
    <w:rsid w:val="007F63B4"/>
    <w:rsid w:val="007F67A2"/>
    <w:rsid w:val="007F76AD"/>
    <w:rsid w:val="00802A1D"/>
    <w:rsid w:val="00806CF5"/>
    <w:rsid w:val="008142BC"/>
    <w:rsid w:val="00816A91"/>
    <w:rsid w:val="00817B20"/>
    <w:rsid w:val="008207D3"/>
    <w:rsid w:val="00824014"/>
    <w:rsid w:val="00826277"/>
    <w:rsid w:val="008311DB"/>
    <w:rsid w:val="00832E74"/>
    <w:rsid w:val="008376CA"/>
    <w:rsid w:val="00837708"/>
    <w:rsid w:val="00840E5A"/>
    <w:rsid w:val="008412CB"/>
    <w:rsid w:val="00846DB4"/>
    <w:rsid w:val="00847B52"/>
    <w:rsid w:val="008560F6"/>
    <w:rsid w:val="00857634"/>
    <w:rsid w:val="0086234B"/>
    <w:rsid w:val="00862FF9"/>
    <w:rsid w:val="00863D8E"/>
    <w:rsid w:val="00873577"/>
    <w:rsid w:val="00880882"/>
    <w:rsid w:val="008816A6"/>
    <w:rsid w:val="00887221"/>
    <w:rsid w:val="00887255"/>
    <w:rsid w:val="008924A9"/>
    <w:rsid w:val="00892F90"/>
    <w:rsid w:val="00894C03"/>
    <w:rsid w:val="00895216"/>
    <w:rsid w:val="008A7AB0"/>
    <w:rsid w:val="008B1F6D"/>
    <w:rsid w:val="008B3824"/>
    <w:rsid w:val="008C4336"/>
    <w:rsid w:val="008C45B4"/>
    <w:rsid w:val="008D05FA"/>
    <w:rsid w:val="008D3C0B"/>
    <w:rsid w:val="008D65FC"/>
    <w:rsid w:val="008E07F4"/>
    <w:rsid w:val="008E52E5"/>
    <w:rsid w:val="008E5EE3"/>
    <w:rsid w:val="008E6E2E"/>
    <w:rsid w:val="008F2846"/>
    <w:rsid w:val="008F3F4C"/>
    <w:rsid w:val="008F511F"/>
    <w:rsid w:val="008F7838"/>
    <w:rsid w:val="0090029F"/>
    <w:rsid w:val="00900A18"/>
    <w:rsid w:val="00912A43"/>
    <w:rsid w:val="009130F6"/>
    <w:rsid w:val="00914D05"/>
    <w:rsid w:val="00926C1D"/>
    <w:rsid w:val="0093564B"/>
    <w:rsid w:val="0094194C"/>
    <w:rsid w:val="00952DA2"/>
    <w:rsid w:val="00956750"/>
    <w:rsid w:val="0095727A"/>
    <w:rsid w:val="0097382C"/>
    <w:rsid w:val="00977AFA"/>
    <w:rsid w:val="00980612"/>
    <w:rsid w:val="00980AC2"/>
    <w:rsid w:val="009819B3"/>
    <w:rsid w:val="00981C1D"/>
    <w:rsid w:val="00992581"/>
    <w:rsid w:val="009944F8"/>
    <w:rsid w:val="00995AEC"/>
    <w:rsid w:val="009A647B"/>
    <w:rsid w:val="009B6024"/>
    <w:rsid w:val="009B7D9C"/>
    <w:rsid w:val="009C75C0"/>
    <w:rsid w:val="009D299B"/>
    <w:rsid w:val="009D51CC"/>
    <w:rsid w:val="009D62E3"/>
    <w:rsid w:val="009E4100"/>
    <w:rsid w:val="009E5682"/>
    <w:rsid w:val="009E7EA3"/>
    <w:rsid w:val="00A00E33"/>
    <w:rsid w:val="00A01C9C"/>
    <w:rsid w:val="00A021A0"/>
    <w:rsid w:val="00A14626"/>
    <w:rsid w:val="00A1605B"/>
    <w:rsid w:val="00A20C16"/>
    <w:rsid w:val="00A24D12"/>
    <w:rsid w:val="00A25705"/>
    <w:rsid w:val="00A3146D"/>
    <w:rsid w:val="00A32993"/>
    <w:rsid w:val="00A338CB"/>
    <w:rsid w:val="00A33B1B"/>
    <w:rsid w:val="00A357C6"/>
    <w:rsid w:val="00A406D2"/>
    <w:rsid w:val="00A4098D"/>
    <w:rsid w:val="00A41C0D"/>
    <w:rsid w:val="00A50D03"/>
    <w:rsid w:val="00A54A86"/>
    <w:rsid w:val="00A550C0"/>
    <w:rsid w:val="00A55BE5"/>
    <w:rsid w:val="00A6667D"/>
    <w:rsid w:val="00A7038C"/>
    <w:rsid w:val="00A75FAD"/>
    <w:rsid w:val="00A8366A"/>
    <w:rsid w:val="00A857CD"/>
    <w:rsid w:val="00A87F68"/>
    <w:rsid w:val="00A91B96"/>
    <w:rsid w:val="00A92FD0"/>
    <w:rsid w:val="00A94CA9"/>
    <w:rsid w:val="00A94D20"/>
    <w:rsid w:val="00A94EFA"/>
    <w:rsid w:val="00AA205A"/>
    <w:rsid w:val="00AA2372"/>
    <w:rsid w:val="00AA352F"/>
    <w:rsid w:val="00AA4C66"/>
    <w:rsid w:val="00AA50DB"/>
    <w:rsid w:val="00AA5B64"/>
    <w:rsid w:val="00AA6139"/>
    <w:rsid w:val="00AB603D"/>
    <w:rsid w:val="00AC35A6"/>
    <w:rsid w:val="00AC4260"/>
    <w:rsid w:val="00AC4896"/>
    <w:rsid w:val="00AC6753"/>
    <w:rsid w:val="00AE14DD"/>
    <w:rsid w:val="00AE6325"/>
    <w:rsid w:val="00AE7AEB"/>
    <w:rsid w:val="00AF229B"/>
    <w:rsid w:val="00AF2715"/>
    <w:rsid w:val="00B06D13"/>
    <w:rsid w:val="00B0711B"/>
    <w:rsid w:val="00B20E4D"/>
    <w:rsid w:val="00B21C65"/>
    <w:rsid w:val="00B25DCB"/>
    <w:rsid w:val="00B2609D"/>
    <w:rsid w:val="00B30E3E"/>
    <w:rsid w:val="00B34E41"/>
    <w:rsid w:val="00B36064"/>
    <w:rsid w:val="00B370C2"/>
    <w:rsid w:val="00B4255C"/>
    <w:rsid w:val="00B43D94"/>
    <w:rsid w:val="00B46A16"/>
    <w:rsid w:val="00B5021E"/>
    <w:rsid w:val="00B57A69"/>
    <w:rsid w:val="00B617EC"/>
    <w:rsid w:val="00B63ABB"/>
    <w:rsid w:val="00B63BCA"/>
    <w:rsid w:val="00B642CA"/>
    <w:rsid w:val="00B67C8D"/>
    <w:rsid w:val="00B71330"/>
    <w:rsid w:val="00B72991"/>
    <w:rsid w:val="00B8462B"/>
    <w:rsid w:val="00B87122"/>
    <w:rsid w:val="00B92031"/>
    <w:rsid w:val="00B92B8D"/>
    <w:rsid w:val="00B95A21"/>
    <w:rsid w:val="00BA60F7"/>
    <w:rsid w:val="00BA6FF8"/>
    <w:rsid w:val="00BB07C4"/>
    <w:rsid w:val="00BC08B0"/>
    <w:rsid w:val="00BD0701"/>
    <w:rsid w:val="00BD1BB6"/>
    <w:rsid w:val="00BD1C18"/>
    <w:rsid w:val="00BD40DE"/>
    <w:rsid w:val="00BE5F07"/>
    <w:rsid w:val="00BE6936"/>
    <w:rsid w:val="00BF5AF6"/>
    <w:rsid w:val="00BF6F11"/>
    <w:rsid w:val="00C009B9"/>
    <w:rsid w:val="00C02418"/>
    <w:rsid w:val="00C05908"/>
    <w:rsid w:val="00C060CE"/>
    <w:rsid w:val="00C06D99"/>
    <w:rsid w:val="00C06FE2"/>
    <w:rsid w:val="00C153A9"/>
    <w:rsid w:val="00C17777"/>
    <w:rsid w:val="00C3117E"/>
    <w:rsid w:val="00C32D31"/>
    <w:rsid w:val="00C34B46"/>
    <w:rsid w:val="00C3566B"/>
    <w:rsid w:val="00C35721"/>
    <w:rsid w:val="00C36F03"/>
    <w:rsid w:val="00C43BB9"/>
    <w:rsid w:val="00C45C16"/>
    <w:rsid w:val="00C47B9D"/>
    <w:rsid w:val="00C50FD8"/>
    <w:rsid w:val="00C52647"/>
    <w:rsid w:val="00C52B87"/>
    <w:rsid w:val="00C53083"/>
    <w:rsid w:val="00C569AF"/>
    <w:rsid w:val="00C61CCB"/>
    <w:rsid w:val="00C65B40"/>
    <w:rsid w:val="00C71E31"/>
    <w:rsid w:val="00C76EA0"/>
    <w:rsid w:val="00C84A9C"/>
    <w:rsid w:val="00C86094"/>
    <w:rsid w:val="00C95FE2"/>
    <w:rsid w:val="00C9676C"/>
    <w:rsid w:val="00CA01CD"/>
    <w:rsid w:val="00CA266F"/>
    <w:rsid w:val="00CA4331"/>
    <w:rsid w:val="00CA6E4B"/>
    <w:rsid w:val="00CB38C5"/>
    <w:rsid w:val="00CB76C6"/>
    <w:rsid w:val="00CB7BD5"/>
    <w:rsid w:val="00CD1FA1"/>
    <w:rsid w:val="00CD28BF"/>
    <w:rsid w:val="00CD4E14"/>
    <w:rsid w:val="00CE3EDA"/>
    <w:rsid w:val="00CE4123"/>
    <w:rsid w:val="00CF733D"/>
    <w:rsid w:val="00D0032D"/>
    <w:rsid w:val="00D042C7"/>
    <w:rsid w:val="00D075B5"/>
    <w:rsid w:val="00D127E6"/>
    <w:rsid w:val="00D129B1"/>
    <w:rsid w:val="00D13117"/>
    <w:rsid w:val="00D16032"/>
    <w:rsid w:val="00D16A65"/>
    <w:rsid w:val="00D175E2"/>
    <w:rsid w:val="00D20B9D"/>
    <w:rsid w:val="00D21031"/>
    <w:rsid w:val="00D2243B"/>
    <w:rsid w:val="00D23608"/>
    <w:rsid w:val="00D27153"/>
    <w:rsid w:val="00D35085"/>
    <w:rsid w:val="00D43446"/>
    <w:rsid w:val="00D43A6B"/>
    <w:rsid w:val="00D533B5"/>
    <w:rsid w:val="00D5373B"/>
    <w:rsid w:val="00D53C0E"/>
    <w:rsid w:val="00D5785D"/>
    <w:rsid w:val="00D57B11"/>
    <w:rsid w:val="00D60865"/>
    <w:rsid w:val="00D60DB2"/>
    <w:rsid w:val="00D616AA"/>
    <w:rsid w:val="00D62B95"/>
    <w:rsid w:val="00D64E20"/>
    <w:rsid w:val="00D742D4"/>
    <w:rsid w:val="00D77669"/>
    <w:rsid w:val="00D81371"/>
    <w:rsid w:val="00D83297"/>
    <w:rsid w:val="00D83C44"/>
    <w:rsid w:val="00D84447"/>
    <w:rsid w:val="00D84D02"/>
    <w:rsid w:val="00D87069"/>
    <w:rsid w:val="00D874E7"/>
    <w:rsid w:val="00D900B1"/>
    <w:rsid w:val="00D9106E"/>
    <w:rsid w:val="00D963A4"/>
    <w:rsid w:val="00DA262B"/>
    <w:rsid w:val="00DA28AB"/>
    <w:rsid w:val="00DA69C0"/>
    <w:rsid w:val="00DA7435"/>
    <w:rsid w:val="00DB20F8"/>
    <w:rsid w:val="00DB403A"/>
    <w:rsid w:val="00DB5D1E"/>
    <w:rsid w:val="00DB75BA"/>
    <w:rsid w:val="00DC4BDC"/>
    <w:rsid w:val="00DC5314"/>
    <w:rsid w:val="00DC5724"/>
    <w:rsid w:val="00DD002B"/>
    <w:rsid w:val="00DD1D81"/>
    <w:rsid w:val="00DD3D0C"/>
    <w:rsid w:val="00DE6525"/>
    <w:rsid w:val="00DE690F"/>
    <w:rsid w:val="00DE6A24"/>
    <w:rsid w:val="00DF2816"/>
    <w:rsid w:val="00DF6717"/>
    <w:rsid w:val="00DF74D0"/>
    <w:rsid w:val="00E033B6"/>
    <w:rsid w:val="00E03C55"/>
    <w:rsid w:val="00E04FDB"/>
    <w:rsid w:val="00E069E3"/>
    <w:rsid w:val="00E168E3"/>
    <w:rsid w:val="00E22E8A"/>
    <w:rsid w:val="00E25B6F"/>
    <w:rsid w:val="00E3702E"/>
    <w:rsid w:val="00E42455"/>
    <w:rsid w:val="00E42ACD"/>
    <w:rsid w:val="00E44A77"/>
    <w:rsid w:val="00E526B9"/>
    <w:rsid w:val="00E533A4"/>
    <w:rsid w:val="00E539FF"/>
    <w:rsid w:val="00E60391"/>
    <w:rsid w:val="00E64BBB"/>
    <w:rsid w:val="00E72A91"/>
    <w:rsid w:val="00E751B7"/>
    <w:rsid w:val="00E777CC"/>
    <w:rsid w:val="00E777DC"/>
    <w:rsid w:val="00E84288"/>
    <w:rsid w:val="00E90C41"/>
    <w:rsid w:val="00E91DD8"/>
    <w:rsid w:val="00E921DC"/>
    <w:rsid w:val="00E96F04"/>
    <w:rsid w:val="00EA1A2B"/>
    <w:rsid w:val="00EA5632"/>
    <w:rsid w:val="00EA6DBD"/>
    <w:rsid w:val="00EA724B"/>
    <w:rsid w:val="00EB0B72"/>
    <w:rsid w:val="00EB7B37"/>
    <w:rsid w:val="00EC2139"/>
    <w:rsid w:val="00EC33C0"/>
    <w:rsid w:val="00EC4759"/>
    <w:rsid w:val="00ED0955"/>
    <w:rsid w:val="00ED4D1B"/>
    <w:rsid w:val="00EE342B"/>
    <w:rsid w:val="00EE3BD9"/>
    <w:rsid w:val="00EE4A77"/>
    <w:rsid w:val="00EE7841"/>
    <w:rsid w:val="00EE7AB8"/>
    <w:rsid w:val="00EF002D"/>
    <w:rsid w:val="00EF1423"/>
    <w:rsid w:val="00EF195C"/>
    <w:rsid w:val="00F04241"/>
    <w:rsid w:val="00F0590E"/>
    <w:rsid w:val="00F1368F"/>
    <w:rsid w:val="00F13C36"/>
    <w:rsid w:val="00F24316"/>
    <w:rsid w:val="00F27CA2"/>
    <w:rsid w:val="00F32420"/>
    <w:rsid w:val="00F32C64"/>
    <w:rsid w:val="00F36753"/>
    <w:rsid w:val="00F40D25"/>
    <w:rsid w:val="00F45CE4"/>
    <w:rsid w:val="00F45F6E"/>
    <w:rsid w:val="00F56F89"/>
    <w:rsid w:val="00F57473"/>
    <w:rsid w:val="00F575CF"/>
    <w:rsid w:val="00F60A5C"/>
    <w:rsid w:val="00F640B6"/>
    <w:rsid w:val="00F64C2F"/>
    <w:rsid w:val="00F65256"/>
    <w:rsid w:val="00F67A05"/>
    <w:rsid w:val="00F76CCE"/>
    <w:rsid w:val="00F829CA"/>
    <w:rsid w:val="00F906E3"/>
    <w:rsid w:val="00F90836"/>
    <w:rsid w:val="00F92082"/>
    <w:rsid w:val="00F94A5E"/>
    <w:rsid w:val="00F97CD8"/>
    <w:rsid w:val="00FA03A5"/>
    <w:rsid w:val="00FA3A1B"/>
    <w:rsid w:val="00FA40DF"/>
    <w:rsid w:val="00FA4D27"/>
    <w:rsid w:val="00FB1271"/>
    <w:rsid w:val="00FB3786"/>
    <w:rsid w:val="00FC4663"/>
    <w:rsid w:val="00FC58F5"/>
    <w:rsid w:val="00FC6D69"/>
    <w:rsid w:val="00FD04F7"/>
    <w:rsid w:val="00FD0A94"/>
    <w:rsid w:val="00FD4D1A"/>
    <w:rsid w:val="00FD5084"/>
    <w:rsid w:val="00FD5E59"/>
    <w:rsid w:val="00FE1DC4"/>
    <w:rsid w:val="00FE3D9D"/>
    <w:rsid w:val="00FE4144"/>
    <w:rsid w:val="00FE4857"/>
    <w:rsid w:val="00FE64E6"/>
    <w:rsid w:val="00FF455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2D5DED-D62A-4BFD-B4D7-FE483ABD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D2C"/>
  </w:style>
  <w:style w:type="paragraph" w:styleId="Heading1">
    <w:name w:val="heading 1"/>
    <w:basedOn w:val="Normal"/>
    <w:link w:val="Heading1Char"/>
    <w:uiPriority w:val="9"/>
    <w:qFormat/>
    <w:rsid w:val="000A00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paragraph" w:styleId="Heading2">
    <w:name w:val="heading 2"/>
    <w:basedOn w:val="Normal"/>
    <w:next w:val="Normal"/>
    <w:link w:val="Heading2Char"/>
    <w:uiPriority w:val="9"/>
    <w:semiHidden/>
    <w:unhideWhenUsed/>
    <w:qFormat/>
    <w:rsid w:val="003574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04D"/>
    <w:rPr>
      <w:rFonts w:ascii="Times New Roman" w:eastAsia="Times New Roman" w:hAnsi="Times New Roman" w:cs="Times New Roman"/>
      <w:b/>
      <w:bCs/>
      <w:kern w:val="36"/>
      <w:sz w:val="48"/>
      <w:szCs w:val="48"/>
      <w:lang w:eastAsia="ro-RO"/>
    </w:rPr>
  </w:style>
  <w:style w:type="paragraph" w:styleId="NormalWeb">
    <w:name w:val="Normal (Web)"/>
    <w:basedOn w:val="Normal"/>
    <w:uiPriority w:val="99"/>
    <w:unhideWhenUsed/>
    <w:rsid w:val="000A00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Emphasis">
    <w:name w:val="Emphasis"/>
    <w:basedOn w:val="DefaultParagraphFont"/>
    <w:uiPriority w:val="20"/>
    <w:qFormat/>
    <w:rsid w:val="000A004D"/>
    <w:rPr>
      <w:i/>
      <w:iCs/>
    </w:rPr>
  </w:style>
  <w:style w:type="character" w:styleId="Strong">
    <w:name w:val="Strong"/>
    <w:basedOn w:val="DefaultParagraphFont"/>
    <w:uiPriority w:val="22"/>
    <w:qFormat/>
    <w:rsid w:val="000A004D"/>
    <w:rPr>
      <w:b/>
      <w:bCs/>
    </w:rPr>
  </w:style>
  <w:style w:type="character" w:styleId="Hyperlink">
    <w:name w:val="Hyperlink"/>
    <w:basedOn w:val="DefaultParagraphFont"/>
    <w:uiPriority w:val="99"/>
    <w:unhideWhenUsed/>
    <w:rsid w:val="000A004D"/>
    <w:rPr>
      <w:color w:val="0000FF"/>
      <w:u w:val="single"/>
    </w:rPr>
  </w:style>
  <w:style w:type="paragraph" w:styleId="BalloonText">
    <w:name w:val="Balloon Text"/>
    <w:basedOn w:val="Normal"/>
    <w:link w:val="BalloonTextChar"/>
    <w:uiPriority w:val="99"/>
    <w:semiHidden/>
    <w:unhideWhenUsed/>
    <w:rsid w:val="00684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F9C"/>
    <w:rPr>
      <w:rFonts w:ascii="Segoe UI" w:hAnsi="Segoe UI" w:cs="Segoe UI"/>
      <w:sz w:val="18"/>
      <w:szCs w:val="18"/>
    </w:rPr>
  </w:style>
  <w:style w:type="paragraph" w:styleId="ListParagraph">
    <w:name w:val="List Paragraph"/>
    <w:aliases w:val="Normal bullet 2,List Paragraph1,Forth level,List1,Bullet"/>
    <w:basedOn w:val="Normal"/>
    <w:link w:val="ListParagraphChar"/>
    <w:uiPriority w:val="34"/>
    <w:qFormat/>
    <w:rsid w:val="0038500E"/>
    <w:pPr>
      <w:ind w:left="720"/>
      <w:contextualSpacing/>
    </w:pPr>
  </w:style>
  <w:style w:type="character" w:customStyle="1" w:styleId="ListParagraphChar">
    <w:name w:val="List Paragraph Char"/>
    <w:aliases w:val="Normal bullet 2 Char,List Paragraph1 Char,Forth level Char,List1 Char,Bullet Char"/>
    <w:link w:val="ListParagraph"/>
    <w:uiPriority w:val="34"/>
    <w:qFormat/>
    <w:locked/>
    <w:rsid w:val="003A6AAF"/>
  </w:style>
  <w:style w:type="character" w:customStyle="1" w:styleId="Bodytext2">
    <w:name w:val="Body text (2)_"/>
    <w:link w:val="Bodytext20"/>
    <w:rsid w:val="00086870"/>
    <w:rPr>
      <w:rFonts w:ascii="Trebuchet MS" w:eastAsia="Trebuchet MS" w:hAnsi="Trebuchet MS" w:cs="Trebuchet MS"/>
      <w:sz w:val="21"/>
      <w:szCs w:val="21"/>
      <w:shd w:val="clear" w:color="auto" w:fill="FFFFFF"/>
    </w:rPr>
  </w:style>
  <w:style w:type="paragraph" w:customStyle="1" w:styleId="Bodytext20">
    <w:name w:val="Body text (2)"/>
    <w:basedOn w:val="Normal"/>
    <w:link w:val="Bodytext2"/>
    <w:rsid w:val="00086870"/>
    <w:pPr>
      <w:widowControl w:val="0"/>
      <w:shd w:val="clear" w:color="auto" w:fill="FFFFFF"/>
      <w:spacing w:after="60" w:line="0" w:lineRule="atLeast"/>
      <w:ind w:hanging="580"/>
      <w:jc w:val="center"/>
    </w:pPr>
    <w:rPr>
      <w:rFonts w:ascii="Trebuchet MS" w:eastAsia="Trebuchet MS" w:hAnsi="Trebuchet MS" w:cs="Trebuchet MS"/>
      <w:sz w:val="21"/>
      <w:szCs w:val="21"/>
    </w:rPr>
  </w:style>
  <w:style w:type="paragraph" w:styleId="Header">
    <w:name w:val="header"/>
    <w:aliases w:val=" Char,Char"/>
    <w:basedOn w:val="Normal"/>
    <w:link w:val="HeaderChar"/>
    <w:uiPriority w:val="99"/>
    <w:unhideWhenUsed/>
    <w:rsid w:val="00AE6325"/>
    <w:pPr>
      <w:tabs>
        <w:tab w:val="center" w:pos="4680"/>
        <w:tab w:val="right" w:pos="9360"/>
      </w:tabs>
      <w:spacing w:after="0" w:line="240" w:lineRule="auto"/>
    </w:pPr>
  </w:style>
  <w:style w:type="character" w:customStyle="1" w:styleId="HeaderChar">
    <w:name w:val="Header Char"/>
    <w:aliases w:val=" Char Char,Char Char"/>
    <w:basedOn w:val="DefaultParagraphFont"/>
    <w:link w:val="Header"/>
    <w:uiPriority w:val="99"/>
    <w:rsid w:val="00AE6325"/>
  </w:style>
  <w:style w:type="paragraph" w:styleId="Footer">
    <w:name w:val="footer"/>
    <w:basedOn w:val="Normal"/>
    <w:link w:val="FooterChar"/>
    <w:uiPriority w:val="99"/>
    <w:unhideWhenUsed/>
    <w:rsid w:val="00AE6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325"/>
  </w:style>
  <w:style w:type="character" w:styleId="FollowedHyperlink">
    <w:name w:val="FollowedHyperlink"/>
    <w:basedOn w:val="DefaultParagraphFont"/>
    <w:uiPriority w:val="99"/>
    <w:semiHidden/>
    <w:unhideWhenUsed/>
    <w:rsid w:val="00055C1E"/>
    <w:rPr>
      <w:color w:val="954F72" w:themeColor="followedHyperlink"/>
      <w:u w:val="single"/>
    </w:rPr>
  </w:style>
  <w:style w:type="table" w:styleId="TableGrid">
    <w:name w:val="Table Grid"/>
    <w:basedOn w:val="TableNormal"/>
    <w:uiPriority w:val="39"/>
    <w:rsid w:val="003F6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7069"/>
    <w:pPr>
      <w:widowControl w:val="0"/>
      <w:spacing w:after="0" w:line="240" w:lineRule="auto"/>
    </w:pPr>
    <w:rPr>
      <w:rFonts w:ascii="Arial Unicode MS" w:eastAsia="Arial Unicode MS" w:hAnsi="Arial Unicode MS" w:cs="Arial Unicode MS"/>
      <w:color w:val="000000"/>
      <w:sz w:val="24"/>
      <w:szCs w:val="24"/>
      <w:lang w:eastAsia="ro-RO" w:bidi="ro-RO"/>
    </w:rPr>
  </w:style>
  <w:style w:type="character" w:customStyle="1" w:styleId="Bodytext2Bold">
    <w:name w:val="Body text (2) + Bold"/>
    <w:basedOn w:val="Bodytext2"/>
    <w:rsid w:val="00D87069"/>
    <w:rPr>
      <w:rFonts w:ascii="Trebuchet MS" w:eastAsia="Trebuchet MS" w:hAnsi="Trebuchet MS" w:cs="Trebuchet MS"/>
      <w:b/>
      <w:bCs/>
      <w:color w:val="000000"/>
      <w:spacing w:val="0"/>
      <w:w w:val="100"/>
      <w:position w:val="0"/>
      <w:sz w:val="21"/>
      <w:szCs w:val="21"/>
      <w:shd w:val="clear" w:color="auto" w:fill="FFFFFF"/>
      <w:lang w:val="ro-RO" w:eastAsia="ro-RO" w:bidi="ro-RO"/>
    </w:rPr>
  </w:style>
  <w:style w:type="paragraph" w:customStyle="1" w:styleId="Bodytext21">
    <w:name w:val="Body text (2)1"/>
    <w:basedOn w:val="Normal"/>
    <w:uiPriority w:val="99"/>
    <w:rsid w:val="00323591"/>
    <w:pPr>
      <w:widowControl w:val="0"/>
      <w:shd w:val="clear" w:color="auto" w:fill="FFFFFF"/>
      <w:spacing w:after="0" w:line="240" w:lineRule="atLeast"/>
      <w:ind w:hanging="480"/>
      <w:jc w:val="center"/>
    </w:pPr>
    <w:rPr>
      <w:rFonts w:ascii="Book Antiqua" w:eastAsia="Calibri" w:hAnsi="Book Antiqua" w:cs="Book Antiqua"/>
      <w:sz w:val="20"/>
      <w:szCs w:val="20"/>
      <w:lang w:val="en-US"/>
    </w:rPr>
  </w:style>
  <w:style w:type="character" w:customStyle="1" w:styleId="l5tlu1">
    <w:name w:val="l5tlu1"/>
    <w:basedOn w:val="DefaultParagraphFont"/>
    <w:rsid w:val="00FA3A1B"/>
    <w:rPr>
      <w:b/>
      <w:bCs/>
      <w:color w:val="000000"/>
      <w:sz w:val="32"/>
      <w:szCs w:val="32"/>
    </w:rPr>
  </w:style>
  <w:style w:type="character" w:styleId="CommentReference">
    <w:name w:val="annotation reference"/>
    <w:basedOn w:val="DefaultParagraphFont"/>
    <w:uiPriority w:val="99"/>
    <w:semiHidden/>
    <w:unhideWhenUsed/>
    <w:rsid w:val="00E069E3"/>
    <w:rPr>
      <w:sz w:val="16"/>
      <w:szCs w:val="16"/>
    </w:rPr>
  </w:style>
  <w:style w:type="paragraph" w:styleId="CommentText">
    <w:name w:val="annotation text"/>
    <w:basedOn w:val="Normal"/>
    <w:link w:val="CommentTextChar"/>
    <w:uiPriority w:val="99"/>
    <w:semiHidden/>
    <w:unhideWhenUsed/>
    <w:rsid w:val="00E069E3"/>
    <w:pPr>
      <w:spacing w:line="240" w:lineRule="auto"/>
    </w:pPr>
    <w:rPr>
      <w:sz w:val="20"/>
      <w:szCs w:val="20"/>
    </w:rPr>
  </w:style>
  <w:style w:type="character" w:customStyle="1" w:styleId="CommentTextChar">
    <w:name w:val="Comment Text Char"/>
    <w:basedOn w:val="DefaultParagraphFont"/>
    <w:link w:val="CommentText"/>
    <w:uiPriority w:val="99"/>
    <w:semiHidden/>
    <w:rsid w:val="00E069E3"/>
    <w:rPr>
      <w:sz w:val="20"/>
      <w:szCs w:val="20"/>
    </w:rPr>
  </w:style>
  <w:style w:type="paragraph" w:styleId="CommentSubject">
    <w:name w:val="annotation subject"/>
    <w:basedOn w:val="CommentText"/>
    <w:next w:val="CommentText"/>
    <w:link w:val="CommentSubjectChar"/>
    <w:uiPriority w:val="99"/>
    <w:semiHidden/>
    <w:unhideWhenUsed/>
    <w:rsid w:val="00E069E3"/>
    <w:rPr>
      <w:b/>
      <w:bCs/>
    </w:rPr>
  </w:style>
  <w:style w:type="character" w:customStyle="1" w:styleId="CommentSubjectChar">
    <w:name w:val="Comment Subject Char"/>
    <w:basedOn w:val="CommentTextChar"/>
    <w:link w:val="CommentSubject"/>
    <w:uiPriority w:val="99"/>
    <w:semiHidden/>
    <w:rsid w:val="00E069E3"/>
    <w:rPr>
      <w:b/>
      <w:bCs/>
      <w:sz w:val="20"/>
      <w:szCs w:val="20"/>
    </w:rPr>
  </w:style>
  <w:style w:type="character" w:customStyle="1" w:styleId="sden">
    <w:name w:val="s_den"/>
    <w:basedOn w:val="DefaultParagraphFont"/>
    <w:rsid w:val="00C84A9C"/>
  </w:style>
  <w:style w:type="character" w:customStyle="1" w:styleId="shdr">
    <w:name w:val="s_hdr"/>
    <w:basedOn w:val="DefaultParagraphFont"/>
    <w:rsid w:val="00C84A9C"/>
  </w:style>
  <w:style w:type="character" w:customStyle="1" w:styleId="Heading2Char">
    <w:name w:val="Heading 2 Char"/>
    <w:basedOn w:val="DefaultParagraphFont"/>
    <w:link w:val="Heading2"/>
    <w:uiPriority w:val="9"/>
    <w:semiHidden/>
    <w:rsid w:val="003574D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570185">
      <w:bodyDiv w:val="1"/>
      <w:marLeft w:val="0"/>
      <w:marRight w:val="0"/>
      <w:marTop w:val="0"/>
      <w:marBottom w:val="0"/>
      <w:divBdr>
        <w:top w:val="none" w:sz="0" w:space="0" w:color="auto"/>
        <w:left w:val="none" w:sz="0" w:space="0" w:color="auto"/>
        <w:bottom w:val="none" w:sz="0" w:space="0" w:color="auto"/>
        <w:right w:val="none" w:sz="0" w:space="0" w:color="auto"/>
      </w:divBdr>
    </w:div>
    <w:div w:id="684133982">
      <w:bodyDiv w:val="1"/>
      <w:marLeft w:val="0"/>
      <w:marRight w:val="0"/>
      <w:marTop w:val="0"/>
      <w:marBottom w:val="0"/>
      <w:divBdr>
        <w:top w:val="none" w:sz="0" w:space="0" w:color="auto"/>
        <w:left w:val="none" w:sz="0" w:space="0" w:color="auto"/>
        <w:bottom w:val="none" w:sz="0" w:space="0" w:color="auto"/>
        <w:right w:val="none" w:sz="0" w:space="0" w:color="auto"/>
      </w:divBdr>
      <w:divsChild>
        <w:div w:id="1102335896">
          <w:marLeft w:val="0"/>
          <w:marRight w:val="0"/>
          <w:marTop w:val="0"/>
          <w:marBottom w:val="0"/>
          <w:divBdr>
            <w:top w:val="none" w:sz="0" w:space="0" w:color="auto"/>
            <w:left w:val="none" w:sz="0" w:space="0" w:color="auto"/>
            <w:bottom w:val="none" w:sz="0" w:space="0" w:color="auto"/>
            <w:right w:val="none" w:sz="0" w:space="0" w:color="auto"/>
          </w:divBdr>
        </w:div>
      </w:divsChild>
    </w:div>
    <w:div w:id="831068824">
      <w:bodyDiv w:val="1"/>
      <w:marLeft w:val="0"/>
      <w:marRight w:val="0"/>
      <w:marTop w:val="0"/>
      <w:marBottom w:val="0"/>
      <w:divBdr>
        <w:top w:val="none" w:sz="0" w:space="0" w:color="auto"/>
        <w:left w:val="none" w:sz="0" w:space="0" w:color="auto"/>
        <w:bottom w:val="none" w:sz="0" w:space="0" w:color="auto"/>
        <w:right w:val="none" w:sz="0" w:space="0" w:color="auto"/>
      </w:divBdr>
    </w:div>
    <w:div w:id="847251672">
      <w:bodyDiv w:val="1"/>
      <w:marLeft w:val="0"/>
      <w:marRight w:val="0"/>
      <w:marTop w:val="0"/>
      <w:marBottom w:val="0"/>
      <w:divBdr>
        <w:top w:val="none" w:sz="0" w:space="0" w:color="auto"/>
        <w:left w:val="none" w:sz="0" w:space="0" w:color="auto"/>
        <w:bottom w:val="none" w:sz="0" w:space="0" w:color="auto"/>
        <w:right w:val="none" w:sz="0" w:space="0" w:color="auto"/>
      </w:divBdr>
    </w:div>
    <w:div w:id="921834738">
      <w:bodyDiv w:val="1"/>
      <w:marLeft w:val="0"/>
      <w:marRight w:val="0"/>
      <w:marTop w:val="0"/>
      <w:marBottom w:val="0"/>
      <w:divBdr>
        <w:top w:val="none" w:sz="0" w:space="0" w:color="auto"/>
        <w:left w:val="none" w:sz="0" w:space="0" w:color="auto"/>
        <w:bottom w:val="none" w:sz="0" w:space="0" w:color="auto"/>
        <w:right w:val="none" w:sz="0" w:space="0" w:color="auto"/>
      </w:divBdr>
    </w:div>
    <w:div w:id="129278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99776-18BF-44F3-8B47-EB3A69AB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13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usor.nelea</dc:creator>
  <cp:keywords/>
  <dc:description/>
  <cp:lastModifiedBy>Florin PETRE</cp:lastModifiedBy>
  <cp:revision>2</cp:revision>
  <cp:lastPrinted>2024-04-10T09:20:00Z</cp:lastPrinted>
  <dcterms:created xsi:type="dcterms:W3CDTF">2024-04-10T14:43:00Z</dcterms:created>
  <dcterms:modified xsi:type="dcterms:W3CDTF">2024-04-10T14:43:00Z</dcterms:modified>
</cp:coreProperties>
</file>